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CA" w:rsidRPr="00671100" w:rsidRDefault="00265FD5" w:rsidP="00A76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 xml:space="preserve">Комплексы </w:t>
      </w:r>
      <w:r w:rsidR="00D567F0" w:rsidRPr="00E82F1D"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Pr="00E82F1D">
        <w:rPr>
          <w:rFonts w:ascii="Times New Roman" w:hAnsi="Times New Roman" w:cs="Times New Roman"/>
          <w:b/>
          <w:sz w:val="24"/>
          <w:szCs w:val="24"/>
        </w:rPr>
        <w:t xml:space="preserve"> для выполнения домашних заданий.</w:t>
      </w:r>
    </w:p>
    <w:p w:rsidR="00001407" w:rsidRPr="00E82F1D" w:rsidRDefault="00265FD5" w:rsidP="00A76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Начальная школа.</w:t>
      </w:r>
    </w:p>
    <w:p w:rsidR="00265FD5" w:rsidRPr="00E82F1D" w:rsidRDefault="00265FD5" w:rsidP="00A76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1.</w:t>
      </w:r>
    </w:p>
    <w:p w:rsidR="00265FD5" w:rsidRPr="00E82F1D" w:rsidRDefault="00265FD5" w:rsidP="00E82F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утренней зарядки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тягивание (6-8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клоны вперед (6-8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клоны в стороны (6-8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клоны назад (6-8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иседание (8-10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тягивание согнутых ног (6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Круги руками вперед и назад (6-8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ыжки ноги вместе, врозь (8-10 раз).</w:t>
      </w:r>
    </w:p>
    <w:p w:rsidR="00265FD5" w:rsidRPr="00E82F1D" w:rsidRDefault="00265FD5" w:rsidP="00E82F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265FD5" w:rsidRPr="00E82F1D" w:rsidRDefault="00265FD5" w:rsidP="00E82F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1CA" w:rsidRDefault="00265FD5" w:rsidP="00A761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2.</w:t>
      </w:r>
    </w:p>
    <w:p w:rsidR="00265FD5" w:rsidRPr="00E82F1D" w:rsidRDefault="00265FD5" w:rsidP="00E82F1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на осанку.</w:t>
      </w:r>
    </w:p>
    <w:p w:rsidR="00265FD5" w:rsidRPr="00E82F1D" w:rsidRDefault="00265FD5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Штангист». Исходное положение – стойка, ноги врозь. 1 – руки к плечам ладонями вперед, пальцы в кулак, 2 – прогнуться, руки вверх и посмотреть на них (вдох), 3 – руки к плечам, 4 – исходное положение (выдох). 6-8 раз</w:t>
      </w:r>
    </w:p>
    <w:p w:rsidR="00265FD5" w:rsidRPr="00E82F1D" w:rsidRDefault="00265FD5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Самолет». Исходное положение – стойка, ноги врозь, руки в стороны. 1 – наклон влево, 2 – исходное положение, 3 – наклон влево, 4 – исходное положение. 6-8 раз.</w:t>
      </w:r>
    </w:p>
    <w:p w:rsidR="00265FD5" w:rsidRPr="00E82F1D" w:rsidRDefault="00265FD5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Дровосек»</w:t>
      </w:r>
      <w:r w:rsidR="00B6752D" w:rsidRPr="00E82F1D">
        <w:rPr>
          <w:rFonts w:ascii="Times New Roman" w:hAnsi="Times New Roman" w:cs="Times New Roman"/>
          <w:sz w:val="24"/>
          <w:szCs w:val="24"/>
        </w:rPr>
        <w:t>. Исходное положение – стойка, ноги врозь, руки вверх, пальцы переплетены. 1 – наклон вперед, руки вниз (выдох), 2 – исходное положение (вдох). 6-8 раз.</w:t>
      </w:r>
    </w:p>
    <w:p w:rsidR="00B6752D" w:rsidRPr="00E82F1D" w:rsidRDefault="00B6752D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Зайчишка». Исходное положение – основная стойка. 1 – присед (выдох), 2 – исходное положение (вдох). 6-8 раз.</w:t>
      </w:r>
    </w:p>
    <w:p w:rsidR="00B6752D" w:rsidRPr="00E82F1D" w:rsidRDefault="00B6752D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Свернувшаяся змея». Исходное положение – основная стойка. 1-3 – присед, обхватить колени руками (вдох), 2 – исходное положение (выдох). 6-8 раз.</w:t>
      </w:r>
    </w:p>
    <w:p w:rsidR="00B6752D" w:rsidRPr="00E82F1D" w:rsidRDefault="00B6752D" w:rsidP="00E82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Ласточка». Исходное положение – упор лежа на согнутых руках. 1- приподнять туловище, руки назад (вдох), 2 – исходное положение (выдох). 6-8 раз.</w:t>
      </w:r>
    </w:p>
    <w:p w:rsidR="00B6752D" w:rsidRPr="00E82F1D" w:rsidRDefault="00B6752D" w:rsidP="00E82F1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761CA" w:rsidRDefault="00B6752D" w:rsidP="00A761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 3.</w:t>
      </w:r>
    </w:p>
    <w:p w:rsidR="00B6752D" w:rsidRPr="00E82F1D" w:rsidRDefault="00B6752D" w:rsidP="00E82F1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для развития мышц живота(кол-во повторений 6-8 раз)</w:t>
      </w:r>
    </w:p>
    <w:p w:rsidR="00B6752D" w:rsidRPr="00E82F1D" w:rsidRDefault="00B6752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лежа на спине. Оторвать стопы от пола, медленно согнуть (вдох) и разогнуть (выдох) обе ноги в коленных суставах.</w:t>
      </w:r>
    </w:p>
    <w:p w:rsidR="00B6752D" w:rsidRPr="00E82F1D" w:rsidRDefault="004235D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дняв стопы, выполнить круговые движения в одну и в другую стороны. Дыхание свободное.</w:t>
      </w:r>
    </w:p>
    <w:p w:rsidR="004235DD" w:rsidRPr="00E82F1D" w:rsidRDefault="004235D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дняв стопы, делать вращательные движения ногами, сгибая и разгибая их в коленных суставах («Велосипед»).</w:t>
      </w:r>
    </w:p>
    <w:p w:rsidR="004235DD" w:rsidRPr="00E82F1D" w:rsidRDefault="004235D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дняв стопы, делать скрестные движения ногами («Ножницы»).</w:t>
      </w:r>
    </w:p>
    <w:p w:rsidR="004235DD" w:rsidRPr="00E82F1D" w:rsidRDefault="004235D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На выдохе медленно принять положение стойки на лопатках («Березка»), на выдохе медленно вернуться в исходное положение.</w:t>
      </w:r>
    </w:p>
    <w:p w:rsidR="004235DD" w:rsidRPr="00E82F1D" w:rsidRDefault="004235DD" w:rsidP="00E82F1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На вдохе медленно поднять прямые ноги и коснуться стопами пола за головой («Плуг»), на выдохе медленно вернуться в исходное положение.</w:t>
      </w:r>
    </w:p>
    <w:p w:rsidR="004235DD" w:rsidRPr="00E82F1D" w:rsidRDefault="004235DD" w:rsidP="00E82F1D">
      <w:pPr>
        <w:pStyle w:val="a3"/>
        <w:spacing w:after="0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для развития мышц спины (кол-во повторений 6-8 раз).</w:t>
      </w:r>
    </w:p>
    <w:p w:rsidR="004235DD" w:rsidRPr="00E82F1D" w:rsidRDefault="004235DD" w:rsidP="00E82F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 xml:space="preserve">Исходное положения – основная стойка, правая рука – вверх, левая </w:t>
      </w:r>
      <w:r w:rsidR="00F97978" w:rsidRPr="00E82F1D">
        <w:rPr>
          <w:rFonts w:ascii="Times New Roman" w:hAnsi="Times New Roman" w:cs="Times New Roman"/>
          <w:sz w:val="24"/>
          <w:szCs w:val="24"/>
        </w:rPr>
        <w:t>–</w:t>
      </w:r>
      <w:r w:rsidRPr="00E82F1D">
        <w:rPr>
          <w:rFonts w:ascii="Times New Roman" w:hAnsi="Times New Roman" w:cs="Times New Roman"/>
          <w:sz w:val="24"/>
          <w:szCs w:val="24"/>
        </w:rPr>
        <w:t xml:space="preserve"> вниз</w:t>
      </w:r>
      <w:r w:rsidR="00F97978" w:rsidRPr="00E82F1D">
        <w:rPr>
          <w:rFonts w:ascii="Times New Roman" w:hAnsi="Times New Roman" w:cs="Times New Roman"/>
          <w:sz w:val="24"/>
          <w:szCs w:val="24"/>
        </w:rPr>
        <w:t>. Попеременно менять положение рук.</w:t>
      </w:r>
    </w:p>
    <w:p w:rsidR="00F97978" w:rsidRPr="00E82F1D" w:rsidRDefault="00F97978" w:rsidP="00E82F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lastRenderedPageBreak/>
        <w:t>Исходное положения – основная стойка, согнутые в локтевых суставах руки перед грудью. Рывок согнутыми руками, отведение прямых рук в стороны.</w:t>
      </w:r>
    </w:p>
    <w:p w:rsidR="00F97978" w:rsidRPr="00E82F1D" w:rsidRDefault="00F97978" w:rsidP="00E82F1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стойка, ноги врозь, с наклоном туловища вперед. Отведение прямых рук в стороны (вдох), вер</w:t>
      </w:r>
      <w:r w:rsidR="00EE79B7" w:rsidRPr="00E82F1D">
        <w:rPr>
          <w:rFonts w:ascii="Times New Roman" w:hAnsi="Times New Roman" w:cs="Times New Roman"/>
          <w:sz w:val="24"/>
          <w:szCs w:val="24"/>
        </w:rPr>
        <w:t>нуться в исходное положение (вы</w:t>
      </w:r>
      <w:r w:rsidR="00655D0B" w:rsidRPr="00E82F1D">
        <w:rPr>
          <w:rFonts w:ascii="Times New Roman" w:hAnsi="Times New Roman" w:cs="Times New Roman"/>
          <w:sz w:val="24"/>
          <w:szCs w:val="24"/>
        </w:rPr>
        <w:t>д</w:t>
      </w:r>
      <w:r w:rsidRPr="00E82F1D">
        <w:rPr>
          <w:rFonts w:ascii="Times New Roman" w:hAnsi="Times New Roman" w:cs="Times New Roman"/>
          <w:sz w:val="24"/>
          <w:szCs w:val="24"/>
        </w:rPr>
        <w:t>ох).</w:t>
      </w:r>
    </w:p>
    <w:p w:rsidR="00655D0B" w:rsidRPr="00E82F1D" w:rsidRDefault="00655D0B" w:rsidP="00E82F1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5D0B" w:rsidRPr="00E82F1D" w:rsidRDefault="00655D0B" w:rsidP="00A761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 4.</w:t>
      </w:r>
    </w:p>
    <w:p w:rsidR="00655D0B" w:rsidRPr="00E82F1D" w:rsidRDefault="00655D0B" w:rsidP="00E82F1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Катание на лыжах с горок, прогулки на лыжах вместе с родителями.</w:t>
      </w:r>
    </w:p>
    <w:p w:rsidR="00655D0B" w:rsidRPr="00E82F1D" w:rsidRDefault="00655D0B" w:rsidP="00E82F1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Упражнения на развитие силовой выносливости.</w:t>
      </w:r>
    </w:p>
    <w:p w:rsidR="00655D0B" w:rsidRPr="00E82F1D" w:rsidRDefault="00655D0B" w:rsidP="00E82F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Отжимания и отталкивания руками от опоры – скамейки, дерева, края стула, стола (8-10 раз).</w:t>
      </w:r>
    </w:p>
    <w:p w:rsidR="00655D0B" w:rsidRPr="00E82F1D" w:rsidRDefault="00655D0B" w:rsidP="00E82F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То же, что и в упражнении 1, но из положения в упоре сзади (8-10 раз).</w:t>
      </w:r>
    </w:p>
    <w:p w:rsidR="00655D0B" w:rsidRPr="00E82F1D" w:rsidRDefault="00655D0B" w:rsidP="00E82F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Выпрыгивания вверх из приседа или полусприседа. (8-10 раз).</w:t>
      </w:r>
    </w:p>
    <w:p w:rsidR="00655D0B" w:rsidRPr="00E82F1D" w:rsidRDefault="00655D0B" w:rsidP="00E82F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ыжки продвижением вперед из приседа или полусприседа.</w:t>
      </w:r>
    </w:p>
    <w:p w:rsidR="00655D0B" w:rsidRPr="00E82F1D" w:rsidRDefault="00655D0B" w:rsidP="00E82F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з положения выпада смена ног прыжком(8-10 раз).</w:t>
      </w:r>
    </w:p>
    <w:p w:rsidR="00A06E3A" w:rsidRDefault="00655D0B" w:rsidP="00A06E3A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огибания и наклоны из исходных положений – стоя, сидя, лежа (8-10 раз).</w:t>
      </w:r>
    </w:p>
    <w:p w:rsidR="00A06E3A" w:rsidRDefault="00A06E3A" w:rsidP="00A06E3A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71100" w:rsidRPr="00A06E3A" w:rsidRDefault="00671100" w:rsidP="00A06E3A">
      <w:pPr>
        <w:pStyle w:val="a3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06E3A">
        <w:rPr>
          <w:rFonts w:ascii="Times New Roman" w:hAnsi="Times New Roman" w:cs="Times New Roman"/>
          <w:b/>
          <w:sz w:val="24"/>
          <w:szCs w:val="24"/>
        </w:rPr>
        <w:t>Комплексы упражнений для выполнения домашних заданий.</w:t>
      </w:r>
    </w:p>
    <w:p w:rsidR="00A06E3A" w:rsidRDefault="00A06E3A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00" w:rsidRPr="00E82F1D" w:rsidRDefault="00671100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сновная школа.</w:t>
      </w:r>
    </w:p>
    <w:p w:rsidR="00671100" w:rsidRPr="00E82F1D" w:rsidRDefault="00671100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1.</w:t>
      </w:r>
    </w:p>
    <w:p w:rsidR="00671100" w:rsidRPr="00E82F1D" w:rsidRDefault="00671100" w:rsidP="0067110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утренней гимнастики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имание на носках, руки вверх - в стороны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клоны в сторону, руки над головой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клоны вперед и назад (8-10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Круговые движения туловищем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Сгибание и разгибание рук в упоре лежа (8-10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иседание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Выпады ногами в стороны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ыжки на обеих ногах и одной ноге (10-12 раз).</w:t>
      </w:r>
    </w:p>
    <w:p w:rsidR="00671100" w:rsidRPr="00E82F1D" w:rsidRDefault="00671100" w:rsidP="0067110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Ходьба на месте</w:t>
      </w:r>
    </w:p>
    <w:p w:rsidR="00671100" w:rsidRPr="00E82F1D" w:rsidRDefault="00671100" w:rsidP="0067110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100" w:rsidRDefault="00671100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 2.</w:t>
      </w:r>
    </w:p>
    <w:p w:rsidR="00671100" w:rsidRPr="00E82F1D" w:rsidRDefault="00671100" w:rsidP="0067110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для развития мышц живота (кол-во повторений 6-8 раз)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лежа на спине. Оторвать стопы от пола, медленно согнуть (вдох) и разогнуть (выдох) обе ноги в коленных суставах.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дняв стопы, выполнить круговые движения в одну и в другую стороны. Дыхание свободное.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дняв стопы, делать вращательные движения ногами, сгибая и разгибая их в коленных суставах («Велосипед»).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 xml:space="preserve">Исходное положение – то же. Подняв стопы, делать </w:t>
      </w:r>
      <w:proofErr w:type="spellStart"/>
      <w:r w:rsidRPr="00E82F1D"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 w:rsidRPr="00E82F1D">
        <w:rPr>
          <w:rFonts w:ascii="Times New Roman" w:hAnsi="Times New Roman" w:cs="Times New Roman"/>
          <w:sz w:val="24"/>
          <w:szCs w:val="24"/>
        </w:rPr>
        <w:t xml:space="preserve"> движения ногами («Ножницы»).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На выдохе медленно принять положение стойки на лопатках («Березка»), на выдохе медленно вернуться в исходное положение.</w:t>
      </w:r>
    </w:p>
    <w:p w:rsidR="00671100" w:rsidRPr="00E82F1D" w:rsidRDefault="00671100" w:rsidP="0067110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На вдохе медленно поднять прямые ноги и коснуться стопами пола за головой («Плуг»), на выдохе медленно вернуться в исходное положение.</w:t>
      </w:r>
    </w:p>
    <w:p w:rsidR="00A06E3A" w:rsidRDefault="00A06E3A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3A" w:rsidRDefault="00A06E3A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3A" w:rsidRDefault="00A06E3A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00" w:rsidRPr="00E82F1D" w:rsidRDefault="00671100" w:rsidP="0067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2F1D">
        <w:rPr>
          <w:rFonts w:ascii="Times New Roman" w:hAnsi="Times New Roman" w:cs="Times New Roman"/>
          <w:b/>
          <w:sz w:val="24"/>
          <w:szCs w:val="24"/>
        </w:rPr>
        <w:lastRenderedPageBreak/>
        <w:t>Комплекс упражнений №3.</w:t>
      </w:r>
    </w:p>
    <w:p w:rsidR="00671100" w:rsidRPr="00E82F1D" w:rsidRDefault="00671100" w:rsidP="0067110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для развития мышц спины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основная стойка, правая рука – вверх, левая – вниз. Попеременно менять положение рук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основная стойка, согнутые в локтевых суставах руки перед грудью. Рывок согнутыми руками, отведение прямых рук в стороны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стойка, ноги врозь, с наклоном туловища вперед. Отведение прямых рук в стороны (вдох), вернуться в исходное положение (выдох)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тягивание на перекладине широким хватом (мальчики)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широкая стойка, ноги врозь. Подъём прямых рук вперед, вверх (вдох), быстрое опускание рук между ног (фиксированный выдох – «дровосек»)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упор лежа на согнутых руках. На выдохе максимально прогнуться в пояснице, поднять руки вверх и оторвать ноги от пола. На выдохе вернуться в исходное положение.</w:t>
      </w:r>
    </w:p>
    <w:p w:rsidR="00671100" w:rsidRPr="00E82F1D" w:rsidRDefault="00671100" w:rsidP="006711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На выдохе максимально прогнуться в пояснице, приподняв голову и захватив руками ступни согнутых в коленных суставах. На выдохе вернуться в исходное положение.</w:t>
      </w:r>
    </w:p>
    <w:p w:rsidR="00671100" w:rsidRPr="00E82F1D" w:rsidRDefault="00671100" w:rsidP="00671100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Общеразвивающие упражнения для развития мышц шеи.</w:t>
      </w:r>
    </w:p>
    <w:p w:rsidR="00671100" w:rsidRPr="00E82F1D" w:rsidRDefault="00671100" w:rsidP="0067110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стойка ноги вместе, руки на пояс. Наклон головы вперед и назад.</w:t>
      </w:r>
    </w:p>
    <w:p w:rsidR="00671100" w:rsidRPr="00E82F1D" w:rsidRDefault="00671100" w:rsidP="0067110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то же. Поворот головы вправо и влево.</w:t>
      </w:r>
    </w:p>
    <w:p w:rsidR="00671100" w:rsidRPr="00E82F1D" w:rsidRDefault="00671100" w:rsidP="0067110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- то же. Вращение головой в одну и другую сторону.</w:t>
      </w:r>
    </w:p>
    <w:p w:rsidR="00671100" w:rsidRPr="00E82F1D" w:rsidRDefault="00671100" w:rsidP="0067110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 xml:space="preserve">Упражнение в </w:t>
      </w:r>
      <w:proofErr w:type="spellStart"/>
      <w:r w:rsidRPr="00E82F1D">
        <w:rPr>
          <w:rFonts w:ascii="Times New Roman" w:hAnsi="Times New Roman" w:cs="Times New Roman"/>
          <w:sz w:val="24"/>
          <w:szCs w:val="24"/>
        </w:rPr>
        <w:t>самосопротивлении</w:t>
      </w:r>
      <w:proofErr w:type="spellEnd"/>
      <w:r w:rsidRPr="00E82F1D">
        <w:rPr>
          <w:rFonts w:ascii="Times New Roman" w:hAnsi="Times New Roman" w:cs="Times New Roman"/>
          <w:sz w:val="24"/>
          <w:szCs w:val="24"/>
        </w:rPr>
        <w:t xml:space="preserve"> при поворотах и наклонах головы, используя в качестве сопротивления противодействие рук.</w:t>
      </w:r>
    </w:p>
    <w:p w:rsidR="00A761CA" w:rsidRPr="00671100" w:rsidRDefault="00671100" w:rsidP="00671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br w:type="page"/>
      </w:r>
      <w:r w:rsidR="00655D0B" w:rsidRPr="00671100">
        <w:rPr>
          <w:rFonts w:ascii="Times New Roman" w:hAnsi="Times New Roman" w:cs="Times New Roman"/>
          <w:b/>
          <w:sz w:val="24"/>
          <w:szCs w:val="24"/>
        </w:rPr>
        <w:lastRenderedPageBreak/>
        <w:t>Комплексы упражнений для выполнения домашних заданий.</w:t>
      </w:r>
    </w:p>
    <w:p w:rsidR="00655D0B" w:rsidRPr="00E82F1D" w:rsidRDefault="00655D0B" w:rsidP="00A761CA">
      <w:pPr>
        <w:pStyle w:val="a3"/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Средняя школа</w:t>
      </w:r>
      <w:r w:rsidR="00671100">
        <w:rPr>
          <w:rFonts w:ascii="Times New Roman" w:hAnsi="Times New Roman" w:cs="Times New Roman"/>
          <w:b/>
          <w:sz w:val="24"/>
          <w:szCs w:val="24"/>
        </w:rPr>
        <w:t>(девушки)</w:t>
      </w:r>
      <w:r w:rsidRPr="00E82F1D">
        <w:rPr>
          <w:rFonts w:ascii="Times New Roman" w:hAnsi="Times New Roman" w:cs="Times New Roman"/>
          <w:b/>
          <w:sz w:val="24"/>
          <w:szCs w:val="24"/>
        </w:rPr>
        <w:t>.</w:t>
      </w:r>
    </w:p>
    <w:p w:rsidR="00655D0B" w:rsidRPr="00E82F1D" w:rsidRDefault="00655D0B" w:rsidP="00A761CA">
      <w:pPr>
        <w:pStyle w:val="a3"/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1.</w:t>
      </w:r>
    </w:p>
    <w:p w:rsidR="00655D0B" w:rsidRPr="00E82F1D" w:rsidRDefault="00655D0B" w:rsidP="00E82F1D">
      <w:pPr>
        <w:pStyle w:val="a3"/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утренней гимнастики (количество повторений 8-10 раз)</w:t>
      </w:r>
    </w:p>
    <w:p w:rsidR="00655D0B" w:rsidRPr="00E82F1D" w:rsidRDefault="00655D0B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имание ног и потягивание.</w:t>
      </w:r>
    </w:p>
    <w:p w:rsidR="00655D0B" w:rsidRPr="00E82F1D" w:rsidRDefault="00655D0B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Круги согнутыми и прямыми руками.</w:t>
      </w:r>
    </w:p>
    <w:p w:rsidR="00655D0B" w:rsidRPr="00E82F1D" w:rsidRDefault="00655D0B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имание поочередно прямых ног.</w:t>
      </w:r>
    </w:p>
    <w:p w:rsidR="00655D0B" w:rsidRPr="00E82F1D" w:rsidRDefault="00655D0B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ужинистые наклоны вперед.</w:t>
      </w:r>
    </w:p>
    <w:p w:rsidR="00655D0B" w:rsidRPr="00E82F1D" w:rsidRDefault="00655D0B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огибание в упоре лежа сзади.</w:t>
      </w:r>
    </w:p>
    <w:p w:rsidR="00655D0B" w:rsidRPr="00E82F1D" w:rsidRDefault="001925C1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з упора присев упор лежа.</w:t>
      </w:r>
    </w:p>
    <w:p w:rsidR="001925C1" w:rsidRPr="00E82F1D" w:rsidRDefault="001925C1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имание прямых ног лежа на спине.</w:t>
      </w:r>
    </w:p>
    <w:p w:rsidR="001925C1" w:rsidRPr="00E82F1D" w:rsidRDefault="001925C1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Выпады ногами в стороны.</w:t>
      </w:r>
    </w:p>
    <w:p w:rsidR="001925C1" w:rsidRPr="00E82F1D" w:rsidRDefault="001925C1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рыжки с отведением ног в стороны.</w:t>
      </w:r>
    </w:p>
    <w:p w:rsidR="001925C1" w:rsidRPr="00E82F1D" w:rsidRDefault="001925C1" w:rsidP="00E82F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Ходьба на месте.</w:t>
      </w:r>
    </w:p>
    <w:p w:rsidR="001925C1" w:rsidRPr="00E82F1D" w:rsidRDefault="001925C1" w:rsidP="00E82F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5C1" w:rsidRPr="00E82F1D" w:rsidRDefault="001925C1" w:rsidP="00A761CA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2. (количество повторений 8-10 раз)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 для развития прямых мышц живота.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1 – Исходное положение – лежа на спине, ноги согнуты, руки за голову, локти развернуть.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ять верхнюю часть туловища, голову прижать к груди.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2 – Исходное положение.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ложение рук: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за голову, согнутые в локтях;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скрестно на грудь;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за голову прямые.</w:t>
      </w:r>
    </w:p>
    <w:p w:rsidR="001925C1" w:rsidRPr="00E82F1D" w:rsidRDefault="001925C1" w:rsidP="00E82F1D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ложение ног:</w:t>
      </w:r>
    </w:p>
    <w:p w:rsidR="001925C1" w:rsidRPr="00E82F1D" w:rsidRDefault="001925C1" w:rsidP="00E82F1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ноги согнуты;</w:t>
      </w:r>
      <w:r w:rsidRPr="00E82F1D">
        <w:rPr>
          <w:rFonts w:ascii="Times New Roman" w:hAnsi="Times New Roman" w:cs="Times New Roman"/>
          <w:sz w:val="24"/>
          <w:szCs w:val="24"/>
        </w:rPr>
        <w:br/>
        <w:t>- угол 90 градусов;</w:t>
      </w:r>
    </w:p>
    <w:p w:rsidR="001925C1" w:rsidRPr="00E82F1D" w:rsidRDefault="001925C1" w:rsidP="00E82F1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ноги вверх прямые (ноги вверх).</w:t>
      </w:r>
    </w:p>
    <w:p w:rsidR="001925C1" w:rsidRPr="00E82F1D" w:rsidRDefault="001925C1" w:rsidP="00E82F1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5C1" w:rsidRPr="00E82F1D" w:rsidRDefault="001925C1" w:rsidP="00E82F1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 для развития боковых мышц живота (количество повторений 10-12 раз).</w:t>
      </w:r>
    </w:p>
    <w:p w:rsidR="001925C1" w:rsidRPr="00E82F1D" w:rsidRDefault="001925C1" w:rsidP="00E82F1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лежа на левом боку с упором в предплечье, 1 – поднять корпус до упора на кисть, согнуть правую ногу к груди, правой рукой  потянуться вдоль тела, 2 – исходное положение, то же в другую сторону</w:t>
      </w:r>
      <w:r w:rsidR="00387ADA" w:rsidRPr="00E82F1D">
        <w:rPr>
          <w:rFonts w:ascii="Times New Roman" w:hAnsi="Times New Roman" w:cs="Times New Roman"/>
          <w:sz w:val="24"/>
          <w:szCs w:val="24"/>
        </w:rPr>
        <w:t>.</w:t>
      </w:r>
    </w:p>
    <w:p w:rsidR="00387ADA" w:rsidRPr="00E82F1D" w:rsidRDefault="00387ADA" w:rsidP="00E82F1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лежа на спине, ноги согнуты, правая нога на левом бедре, левая рука за голову, правая рука в сторону прямая, 1 – поднимаем туловище, касаясь левым локтем правого колена, 2 – исходное положение, 10 раз, то же в другую сторону.</w:t>
      </w:r>
    </w:p>
    <w:p w:rsidR="00387ADA" w:rsidRPr="00E82F1D" w:rsidRDefault="00387ADA" w:rsidP="00E82F1D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761CA" w:rsidRPr="00671100" w:rsidRDefault="00387ADA" w:rsidP="00A761CA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3.</w:t>
      </w:r>
    </w:p>
    <w:p w:rsidR="00387ADA" w:rsidRPr="00E82F1D" w:rsidRDefault="00387ADA" w:rsidP="00E82F1D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 для мышц гл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верх, вниз. Повторить 3 раза. Закрыть глаза. Повторить все упражнения. 6-12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верх, прямо, вниз. 3 раза. Закрыть глаза. Повторить 6-8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право, влево. 3 раза. Закрыть глаза. 6-9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право, прямо, влево, прямо. 2 раза. Закрыть глаза. 4-6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верх – вправо, вниз – влево. 2 раза. Закрыть глаза. 4-6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вниз - вправо, вверх – влево. 2 раза. Закрыть глаза. 4 -6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Вращать глазами по кругу, сначала влево, затем вправо. 4 – 6 раз в каждую сторону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lastRenderedPageBreak/>
        <w:t>Посмотреть на кончик пальца, держа его примерно в 30 см от лица, затем в пространство. 4-6 раз.</w:t>
      </w:r>
    </w:p>
    <w:p w:rsidR="00387ADA" w:rsidRPr="00E82F1D" w:rsidRDefault="00387ADA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смотреть на кончик пальца</w:t>
      </w:r>
      <w:r w:rsidR="008D6372" w:rsidRPr="00E82F1D">
        <w:rPr>
          <w:rFonts w:ascii="Times New Roman" w:hAnsi="Times New Roman" w:cs="Times New Roman"/>
          <w:sz w:val="24"/>
          <w:szCs w:val="24"/>
        </w:rPr>
        <w:t>, затем в пространство. 4-6 раз.</w:t>
      </w:r>
    </w:p>
    <w:p w:rsidR="008D6372" w:rsidRPr="00E82F1D" w:rsidRDefault="008D6372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Смотреть пристально, не моргая, на предмет, стараясь вглядеться в него. Но без напряжения. Несколько секунд.</w:t>
      </w:r>
    </w:p>
    <w:p w:rsidR="008D6372" w:rsidRPr="00E82F1D" w:rsidRDefault="008D6372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Сомкнуть веки, а затем моргнуть несколько раз, снова сомкнуть и т.д. 15-30 секунд.</w:t>
      </w:r>
    </w:p>
    <w:p w:rsidR="008D6372" w:rsidRPr="00E82F1D" w:rsidRDefault="008D6372" w:rsidP="00E82F1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Массировать веки, поглаживая их мягко указательным и большим пальцами в направлении от носа к внешним углам глаз. 15-30 секунд.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Все эти упражнения при регулярном их выполнении укрепляют глазные мышцы, увеличивают циркуляцию крови в органе зрения, а значит улучшают его питание.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D6372" w:rsidRPr="00E82F1D" w:rsidRDefault="008D6372" w:rsidP="00A761CA">
      <w:pPr>
        <w:pStyle w:val="a3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Комплекс упражнений №4.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Для мышц ног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На ногах находятся крупные, мощные мышечные группы, предназначенные природой для выполнения физических нагрузок, они нуждаются в постоянных упражнениях.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Развитие боковых мышц бедра</w:t>
      </w:r>
    </w:p>
    <w:p w:rsidR="008D6372" w:rsidRPr="00E82F1D" w:rsidRDefault="008D6372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лежа на правом боку, правую руку под голову, положение ног под углом 90 градусов (между бедром и туловищем), носки на себя (количество повторений 10-1</w:t>
      </w:r>
      <w:r w:rsidR="006649E8" w:rsidRPr="00E82F1D">
        <w:rPr>
          <w:rFonts w:ascii="Times New Roman" w:hAnsi="Times New Roman" w:cs="Times New Roman"/>
          <w:sz w:val="24"/>
          <w:szCs w:val="24"/>
        </w:rPr>
        <w:t>2</w:t>
      </w:r>
      <w:r w:rsidRPr="00E82F1D">
        <w:rPr>
          <w:rFonts w:ascii="Times New Roman" w:hAnsi="Times New Roman" w:cs="Times New Roman"/>
          <w:sz w:val="24"/>
          <w:szCs w:val="24"/>
        </w:rPr>
        <w:t xml:space="preserve"> раз)</w:t>
      </w:r>
    </w:p>
    <w:p w:rsidR="008D6372" w:rsidRPr="00E82F1D" w:rsidRDefault="006649E8" w:rsidP="00E82F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днимание – опускание левой ноги, бедро-голень-стопа – одно целое, поднимать не высоко, параллельно полу.</w:t>
      </w:r>
    </w:p>
    <w:p w:rsidR="006649E8" w:rsidRPr="00E82F1D" w:rsidRDefault="006649E8" w:rsidP="00E82F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«Сжигание»: не трясти ногой, не опуская ногу, работать ногой на каждый счет.</w:t>
      </w:r>
    </w:p>
    <w:p w:rsidR="006649E8" w:rsidRPr="00E82F1D" w:rsidRDefault="006649E8" w:rsidP="00E82F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Сгибание-разгибание левой ноги.</w:t>
      </w:r>
    </w:p>
    <w:p w:rsidR="006649E8" w:rsidRPr="00E82F1D" w:rsidRDefault="006649E8" w:rsidP="00E82F1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тягивание к себе, разгибание (до конца не разгибать)</w:t>
      </w:r>
    </w:p>
    <w:p w:rsidR="006649E8" w:rsidRPr="00E82F1D" w:rsidRDefault="006649E8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То же лежа на левом боку. Упражнения выполнять правой ногой.</w:t>
      </w:r>
    </w:p>
    <w:p w:rsidR="006649E8" w:rsidRPr="00E82F1D" w:rsidRDefault="006649E8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49E8" w:rsidRPr="00E82F1D" w:rsidRDefault="00D567F0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="006649E8" w:rsidRPr="00E82F1D">
        <w:rPr>
          <w:rFonts w:ascii="Times New Roman" w:hAnsi="Times New Roman" w:cs="Times New Roman"/>
          <w:b/>
          <w:sz w:val="24"/>
          <w:szCs w:val="24"/>
        </w:rPr>
        <w:t xml:space="preserve"> для развития мышц бедра сзади и ягодичных мышц.</w:t>
      </w:r>
    </w:p>
    <w:p w:rsidR="006649E8" w:rsidRPr="00E82F1D" w:rsidRDefault="006649E8" w:rsidP="00E82F1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стоя на коленях, спина прямая, живот крепко втянуть.</w:t>
      </w:r>
    </w:p>
    <w:p w:rsidR="006649E8" w:rsidRPr="00E82F1D" w:rsidRDefault="006649E8" w:rsidP="00E82F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правая нога параллельна полу, сгибание-разгибание правой ноги, стопа на себя (бедро не опускать вниз).</w:t>
      </w:r>
    </w:p>
    <w:p w:rsidR="006649E8" w:rsidRPr="00E82F1D" w:rsidRDefault="006649E8" w:rsidP="00E82F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подъем правой ноги (пяткой) вверх.</w:t>
      </w:r>
    </w:p>
    <w:p w:rsidR="006649E8" w:rsidRPr="00E82F1D" w:rsidRDefault="006649E8" w:rsidP="00E82F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1 – потянуть правое колено к груди, 2 – мах правой ногой назад (не прогибаясь в спине). То же левой ногой стоя на правом колене. (10 раз)</w:t>
      </w:r>
    </w:p>
    <w:p w:rsidR="006649E8" w:rsidRPr="00E82F1D" w:rsidRDefault="006649E8" w:rsidP="00E82F1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Лежа на спине, ноги согнуты, руки вдоль туловища, 1 – поднять таз, выйдя в упор на плечах (сжать ягодичные мышцы), 2 – исходное положение (ягодичные мышцы расслабить), повторить 20 раз.</w:t>
      </w:r>
    </w:p>
    <w:p w:rsidR="006649E8" w:rsidRPr="00E82F1D" w:rsidRDefault="006649E8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49E8" w:rsidRPr="00E82F1D" w:rsidRDefault="006649E8" w:rsidP="00E82F1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 для икроножных мышц.</w:t>
      </w:r>
    </w:p>
    <w:p w:rsidR="006649E8" w:rsidRPr="00E82F1D" w:rsidRDefault="00F849B5" w:rsidP="00E82F1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Исходное положение – стоя у стула, ноги врозь, 1 – подняться на носки, 2 – исходное положение, повторить 8-10 раз, «сжигание» - работа на каждый счет.</w:t>
      </w:r>
    </w:p>
    <w:p w:rsidR="00F849B5" w:rsidRPr="00E82F1D" w:rsidRDefault="00F849B5" w:rsidP="00E82F1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Положение стоп:</w:t>
      </w:r>
      <w:r w:rsidRPr="00E82F1D">
        <w:rPr>
          <w:rFonts w:ascii="Times New Roman" w:hAnsi="Times New Roman" w:cs="Times New Roman"/>
          <w:sz w:val="24"/>
          <w:szCs w:val="24"/>
        </w:rPr>
        <w:br/>
        <w:t>- параллельно друг другу, носки вперед;</w:t>
      </w:r>
      <w:r w:rsidRPr="00E82F1D">
        <w:rPr>
          <w:rFonts w:ascii="Times New Roman" w:hAnsi="Times New Roman" w:cs="Times New Roman"/>
          <w:sz w:val="24"/>
          <w:szCs w:val="24"/>
        </w:rPr>
        <w:br/>
        <w:t>- носки развернуты в стороны;</w:t>
      </w:r>
    </w:p>
    <w:p w:rsidR="00F849B5" w:rsidRPr="00E82F1D" w:rsidRDefault="00F849B5" w:rsidP="00E82F1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носки внутрь.</w:t>
      </w:r>
    </w:p>
    <w:p w:rsidR="00F849B5" w:rsidRPr="00E82F1D" w:rsidRDefault="00F849B5" w:rsidP="00E82F1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849B5" w:rsidRPr="00E82F1D" w:rsidRDefault="00F849B5" w:rsidP="00E82F1D">
      <w:pPr>
        <w:pStyle w:val="a3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2F1D">
        <w:rPr>
          <w:rFonts w:ascii="Times New Roman" w:hAnsi="Times New Roman" w:cs="Times New Roman"/>
          <w:b/>
          <w:sz w:val="24"/>
          <w:szCs w:val="24"/>
        </w:rPr>
        <w:t>Упражнения для развития мышц груди (количество повторений 8-10 раз).</w:t>
      </w:r>
    </w:p>
    <w:p w:rsidR="00F849B5" w:rsidRPr="00E82F1D" w:rsidRDefault="00F849B5" w:rsidP="00E82F1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82F1D">
        <w:rPr>
          <w:rFonts w:ascii="Times New Roman" w:hAnsi="Times New Roman" w:cs="Times New Roman"/>
          <w:sz w:val="24"/>
          <w:szCs w:val="24"/>
        </w:rPr>
        <w:t>- отжимание</w:t>
      </w:r>
    </w:p>
    <w:p w:rsidR="00ED00D0" w:rsidRPr="00E82F1D" w:rsidRDefault="00ED00D0" w:rsidP="00E82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00D0" w:rsidRPr="00E82F1D" w:rsidSect="00A76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978"/>
    <w:multiLevelType w:val="hybridMultilevel"/>
    <w:tmpl w:val="C9EC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4F60"/>
    <w:multiLevelType w:val="hybridMultilevel"/>
    <w:tmpl w:val="C9488B2C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2EDA1FCF"/>
    <w:multiLevelType w:val="hybridMultilevel"/>
    <w:tmpl w:val="15FA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3466"/>
    <w:multiLevelType w:val="hybridMultilevel"/>
    <w:tmpl w:val="C4F0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F22778"/>
    <w:multiLevelType w:val="hybridMultilevel"/>
    <w:tmpl w:val="A6B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368FD"/>
    <w:multiLevelType w:val="hybridMultilevel"/>
    <w:tmpl w:val="035C3F74"/>
    <w:lvl w:ilvl="0" w:tplc="2F5E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14934"/>
    <w:multiLevelType w:val="hybridMultilevel"/>
    <w:tmpl w:val="09AE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CA6"/>
    <w:multiLevelType w:val="hybridMultilevel"/>
    <w:tmpl w:val="35D6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91CC3"/>
    <w:multiLevelType w:val="hybridMultilevel"/>
    <w:tmpl w:val="4400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03D6A"/>
    <w:multiLevelType w:val="hybridMultilevel"/>
    <w:tmpl w:val="C9EC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11D3"/>
    <w:multiLevelType w:val="hybridMultilevel"/>
    <w:tmpl w:val="07F0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15272A"/>
    <w:multiLevelType w:val="hybridMultilevel"/>
    <w:tmpl w:val="70D2A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BE207B"/>
    <w:multiLevelType w:val="hybridMultilevel"/>
    <w:tmpl w:val="71985F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DB4D9A"/>
    <w:multiLevelType w:val="hybridMultilevel"/>
    <w:tmpl w:val="B5C4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D235A"/>
    <w:multiLevelType w:val="hybridMultilevel"/>
    <w:tmpl w:val="DD54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4D91"/>
    <w:multiLevelType w:val="hybridMultilevel"/>
    <w:tmpl w:val="E03605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B118AA"/>
    <w:multiLevelType w:val="hybridMultilevel"/>
    <w:tmpl w:val="D4B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4"/>
  </w:num>
  <w:num w:numId="10">
    <w:abstractNumId w:val="20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4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FD5"/>
    <w:rsid w:val="00001407"/>
    <w:rsid w:val="0002224A"/>
    <w:rsid w:val="00152464"/>
    <w:rsid w:val="001925C1"/>
    <w:rsid w:val="00265FD5"/>
    <w:rsid w:val="00387ADA"/>
    <w:rsid w:val="004235DD"/>
    <w:rsid w:val="00464953"/>
    <w:rsid w:val="004A4BEE"/>
    <w:rsid w:val="00526DE0"/>
    <w:rsid w:val="006376C4"/>
    <w:rsid w:val="006439B5"/>
    <w:rsid w:val="00655D0B"/>
    <w:rsid w:val="006649E8"/>
    <w:rsid w:val="00671100"/>
    <w:rsid w:val="007E5E98"/>
    <w:rsid w:val="007F1645"/>
    <w:rsid w:val="008D6372"/>
    <w:rsid w:val="00915C52"/>
    <w:rsid w:val="00A06E3A"/>
    <w:rsid w:val="00A761CA"/>
    <w:rsid w:val="00B15036"/>
    <w:rsid w:val="00B6752D"/>
    <w:rsid w:val="00D567F0"/>
    <w:rsid w:val="00D65D22"/>
    <w:rsid w:val="00E82F1D"/>
    <w:rsid w:val="00ED00D0"/>
    <w:rsid w:val="00EE79B7"/>
    <w:rsid w:val="00F849B5"/>
    <w:rsid w:val="00F97978"/>
    <w:rsid w:val="00FD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FD5"/>
    <w:pPr>
      <w:ind w:left="720"/>
      <w:contextualSpacing/>
    </w:pPr>
  </w:style>
  <w:style w:type="table" w:styleId="a4">
    <w:name w:val="Table Grid"/>
    <w:basedOn w:val="a1"/>
    <w:uiPriority w:val="59"/>
    <w:rsid w:val="00152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ED16-04EA-4F80-9308-AF74F6E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2</cp:revision>
  <cp:lastPrinted>2011-12-15T07:56:00Z</cp:lastPrinted>
  <dcterms:created xsi:type="dcterms:W3CDTF">2020-04-23T18:37:00Z</dcterms:created>
  <dcterms:modified xsi:type="dcterms:W3CDTF">2020-04-23T18:37:00Z</dcterms:modified>
</cp:coreProperties>
</file>